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C11957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C11957" w:rsidRDefault="003B39A7" w:rsidP="005764A9">
            <w:pPr>
              <w:rPr>
                <w:b/>
                <w:color w:val="000000" w:themeColor="text1"/>
                <w:sz w:val="28"/>
                <w:szCs w:val="28"/>
              </w:rPr>
            </w:pPr>
            <w:r w:rsidRPr="00C11957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C11957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6F5FCC82" w:rsidR="003B39A7" w:rsidRPr="00C11957" w:rsidRDefault="003B39A7" w:rsidP="000F7393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DF2640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1024BB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DF2640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0</w:t>
            </w:r>
            <w:r w:rsidR="00892784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F2600" w:rsidRPr="00C11957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335397" w:rsidRPr="00C1195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DF2640"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4/01/2025</w:t>
            </w:r>
            <w:r w:rsidRPr="00C1195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C11957" w:rsidRDefault="003B39A7" w:rsidP="00182362">
      <w:pPr>
        <w:rPr>
          <w:b/>
          <w:color w:val="000000" w:themeColor="text1"/>
          <w:spacing w:val="-2"/>
          <w:sz w:val="22"/>
          <w:szCs w:val="26"/>
          <w:lang w:val="pt-BR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165"/>
        <w:gridCol w:w="3541"/>
        <w:gridCol w:w="2258"/>
      </w:tblGrid>
      <w:tr w:rsidR="00C11957" w:rsidRPr="00C11957" w14:paraId="323D85E6" w14:textId="77777777" w:rsidTr="000D2972">
        <w:trPr>
          <w:trHeight w:val="384"/>
          <w:tblHeader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4AFEA93B" w14:textId="77777777" w:rsidR="00AD4467" w:rsidRPr="00C11957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6AF1467" w14:textId="77777777" w:rsidR="00AD4467" w:rsidRPr="00C11957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AE7056" w14:textId="77777777" w:rsidR="00AD4467" w:rsidRPr="00C11957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0186092" w14:textId="77777777" w:rsidR="00AD4467" w:rsidRPr="00C11957" w:rsidRDefault="00AD4467" w:rsidP="000D297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b/>
                <w:color w:val="000000" w:themeColor="text1"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C11957" w:rsidRPr="00C11957" w14:paraId="62C505C3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55CA25E2" w14:textId="77777777" w:rsidR="00696311" w:rsidRPr="00C11957" w:rsidRDefault="00696311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C11957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484570EA" w:rsidR="00A032C6" w:rsidRPr="00C11957" w:rsidRDefault="00DF2640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30</w:t>
            </w:r>
            <w:r w:rsidR="00892784" w:rsidRPr="00C11957">
              <w:rPr>
                <w:color w:val="000000" w:themeColor="text1"/>
                <w:spacing w:val="-2"/>
                <w:sz w:val="27"/>
                <w:szCs w:val="27"/>
              </w:rPr>
              <w:t>/12</w:t>
            </w:r>
            <w:r w:rsidR="00A032C6"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/202</w:t>
            </w:r>
            <w:r w:rsidR="00A032C6" w:rsidRPr="00C11957">
              <w:rPr>
                <w:color w:val="000000" w:themeColor="text1"/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vAlign w:val="center"/>
          </w:tcPr>
          <w:p w14:paraId="12A797F2" w14:textId="2A245E45" w:rsidR="00A032C6" w:rsidRPr="00C11957" w:rsidRDefault="00A032C6" w:rsidP="000D2972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7h15: Họp giao ban giáo viên chủ nhiệm tại phòng Hội đồng (đ/c Long chuẩn bị tài liệu)</w:t>
            </w:r>
            <w:r w:rsidR="00774E5D">
              <w:rPr>
                <w:color w:val="000000" w:themeColor="text1"/>
                <w:sz w:val="27"/>
                <w:szCs w:val="27"/>
              </w:rPr>
              <w:t>. Nộp sổ chủ nhiệm về Văn phòng</w:t>
            </w:r>
          </w:p>
        </w:tc>
        <w:tc>
          <w:tcPr>
            <w:tcW w:w="1226" w:type="pct"/>
            <w:vAlign w:val="center"/>
          </w:tcPr>
          <w:p w14:paraId="427CCF65" w14:textId="28CC262D" w:rsidR="00A032C6" w:rsidRPr="00C11957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36 GVCN</w:t>
            </w:r>
          </w:p>
        </w:tc>
        <w:tc>
          <w:tcPr>
            <w:tcW w:w="782" w:type="pct"/>
            <w:vAlign w:val="center"/>
          </w:tcPr>
          <w:p w14:paraId="492D1D2C" w14:textId="3AE1425F" w:rsidR="00A032C6" w:rsidRPr="00C11957" w:rsidRDefault="00A032C6" w:rsidP="000D297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7D1F36F0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3207BAE" w14:textId="77777777" w:rsidR="00A032C6" w:rsidRPr="00C11957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0035995B" w14:textId="00DCEA86" w:rsidR="000634E8" w:rsidRPr="00C11957" w:rsidRDefault="00D5072F" w:rsidP="000D2972">
            <w:pPr>
              <w:ind w:right="-109"/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Tiết 1,2</w:t>
            </w:r>
            <w:r w:rsidR="00A032C6" w:rsidRPr="00C11957">
              <w:rPr>
                <w:color w:val="000000" w:themeColor="text1"/>
                <w:sz w:val="27"/>
                <w:szCs w:val="27"/>
              </w:rPr>
              <w:t xml:space="preserve">: </w:t>
            </w:r>
            <w:r w:rsidR="00346428" w:rsidRPr="00C11957">
              <w:rPr>
                <w:color w:val="000000" w:themeColor="text1"/>
                <w:sz w:val="27"/>
                <w:szCs w:val="27"/>
              </w:rPr>
              <w:t>Hoạt động trải nghiệm c</w:t>
            </w:r>
            <w:r w:rsidR="00A032C6" w:rsidRPr="00C11957">
              <w:rPr>
                <w:color w:val="000000" w:themeColor="text1"/>
                <w:sz w:val="27"/>
                <w:szCs w:val="27"/>
              </w:rPr>
              <w:t xml:space="preserve">hào cờ: </w:t>
            </w:r>
            <w:r w:rsidR="00495886" w:rsidRPr="00C11957">
              <w:rPr>
                <w:color w:val="000000" w:themeColor="text1"/>
                <w:sz w:val="27"/>
                <w:szCs w:val="27"/>
              </w:rPr>
              <w:t>Cuộc thi “Sứ giả du lịch”</w:t>
            </w:r>
          </w:p>
        </w:tc>
        <w:tc>
          <w:tcPr>
            <w:tcW w:w="1226" w:type="pct"/>
            <w:vAlign w:val="center"/>
          </w:tcPr>
          <w:p w14:paraId="5F26C80B" w14:textId="57933593" w:rsidR="00495886" w:rsidRPr="00C11957" w:rsidRDefault="00495886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 xml:space="preserve">100% </w:t>
            </w:r>
            <w:r w:rsidR="00D5072F" w:rsidRPr="00C11957">
              <w:rPr>
                <w:color w:val="000000" w:themeColor="text1"/>
                <w:sz w:val="27"/>
                <w:szCs w:val="27"/>
              </w:rPr>
              <w:t>CB, GV, NV</w:t>
            </w:r>
            <w:r w:rsidRPr="00C11957">
              <w:rPr>
                <w:color w:val="000000" w:themeColor="text1"/>
                <w:sz w:val="27"/>
                <w:szCs w:val="27"/>
              </w:rPr>
              <w:t xml:space="preserve">; </w:t>
            </w:r>
          </w:p>
          <w:p w14:paraId="2348F50D" w14:textId="10E3E6FD" w:rsidR="000634E8" w:rsidRPr="00C11957" w:rsidRDefault="00D5072F" w:rsidP="000D297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HS khối 6,7,8</w:t>
            </w:r>
          </w:p>
        </w:tc>
        <w:tc>
          <w:tcPr>
            <w:tcW w:w="782" w:type="pct"/>
            <w:vAlign w:val="center"/>
          </w:tcPr>
          <w:p w14:paraId="40EDC805" w14:textId="0196AF07" w:rsidR="00A032C6" w:rsidRPr="00C11957" w:rsidRDefault="00A032C6" w:rsidP="000D297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gọc Lan</w:t>
            </w:r>
          </w:p>
        </w:tc>
      </w:tr>
      <w:tr w:rsidR="00C11957" w:rsidRPr="00C11957" w14:paraId="70085252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90E124E" w14:textId="77777777" w:rsidR="00C665F3" w:rsidRPr="00C11957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5BE13B49" w14:textId="02383162" w:rsidR="00C665F3" w:rsidRPr="00C11957" w:rsidRDefault="00D5072F" w:rsidP="00C665F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Thực hiện thời khóa biểu số 05</w:t>
            </w:r>
          </w:p>
        </w:tc>
        <w:tc>
          <w:tcPr>
            <w:tcW w:w="1226" w:type="pct"/>
            <w:vAlign w:val="center"/>
          </w:tcPr>
          <w:p w14:paraId="6AAC5082" w14:textId="457B2A55" w:rsidR="00C665F3" w:rsidRPr="00C11957" w:rsidRDefault="00D5072F" w:rsidP="00C665F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CB, GV, NV</w:t>
            </w:r>
          </w:p>
        </w:tc>
        <w:tc>
          <w:tcPr>
            <w:tcW w:w="782" w:type="pct"/>
            <w:vAlign w:val="center"/>
          </w:tcPr>
          <w:p w14:paraId="6F998821" w14:textId="2CC86A4D" w:rsidR="00C665F3" w:rsidRPr="00C11957" w:rsidRDefault="00D5072F" w:rsidP="00C665F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Ngọc </w:t>
            </w: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11957" w:rsidRPr="00C11957" w14:paraId="2467CE7C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18B2260" w14:textId="77777777" w:rsidR="00C665F3" w:rsidRPr="00C11957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61B2943D" w14:textId="490E7461" w:rsidR="00C665F3" w:rsidRPr="00C11957" w:rsidRDefault="00D5072F" w:rsidP="00C665F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7h30: Học sinh kiểm tra cuối học kỳ I đợt II (HS chưa thực hiện đợt 1)</w:t>
            </w:r>
          </w:p>
        </w:tc>
        <w:tc>
          <w:tcPr>
            <w:tcW w:w="1226" w:type="pct"/>
            <w:vAlign w:val="center"/>
          </w:tcPr>
          <w:p w14:paraId="1AEDE06C" w14:textId="08F22E01" w:rsidR="00C665F3" w:rsidRPr="00C11957" w:rsidRDefault="00D5072F" w:rsidP="00D5072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vAlign w:val="center"/>
          </w:tcPr>
          <w:p w14:paraId="32C7572B" w14:textId="610B882C" w:rsidR="00C665F3" w:rsidRPr="00C11957" w:rsidRDefault="00D5072F" w:rsidP="00C665F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hung, Lan</w:t>
            </w:r>
          </w:p>
        </w:tc>
      </w:tr>
      <w:tr w:rsidR="00C11957" w:rsidRPr="00C11957" w14:paraId="73411E4C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6C2DC09" w14:textId="77777777" w:rsidR="00C665F3" w:rsidRPr="00C11957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6C801BE2" w14:textId="2B409CB6" w:rsidR="00C665F3" w:rsidRPr="00C11957" w:rsidRDefault="00B563B4" w:rsidP="00C665F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Nộp danh sách dự thi GVG cấp Quận về Phòng GD</w:t>
            </w:r>
          </w:p>
        </w:tc>
        <w:tc>
          <w:tcPr>
            <w:tcW w:w="1226" w:type="pct"/>
            <w:vAlign w:val="center"/>
          </w:tcPr>
          <w:p w14:paraId="09BAAC69" w14:textId="46BE0FA2" w:rsidR="00C665F3" w:rsidRPr="00C11957" w:rsidRDefault="00B563B4" w:rsidP="00C665F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vAlign w:val="center"/>
          </w:tcPr>
          <w:p w14:paraId="5974DCA2" w14:textId="0E6EB663" w:rsidR="00C665F3" w:rsidRPr="00C11957" w:rsidRDefault="00B563B4" w:rsidP="00C665F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hung, Lan</w:t>
            </w:r>
          </w:p>
        </w:tc>
      </w:tr>
      <w:tr w:rsidR="00214818" w:rsidRPr="00C11957" w14:paraId="3F975148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CF99627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6E023819" w14:textId="791789B4" w:rsidR="00214818" w:rsidRPr="00C11957" w:rsidRDefault="00214818" w:rsidP="00214818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Các TTCM nộp báo cáo rà soát tiến độ thực hiện chương trình</w:t>
            </w:r>
          </w:p>
        </w:tc>
        <w:tc>
          <w:tcPr>
            <w:tcW w:w="1226" w:type="pct"/>
            <w:vAlign w:val="center"/>
          </w:tcPr>
          <w:p w14:paraId="662F006E" w14:textId="170AB2C2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4 TTCM</w:t>
            </w:r>
          </w:p>
        </w:tc>
        <w:tc>
          <w:tcPr>
            <w:tcW w:w="782" w:type="pct"/>
            <w:vAlign w:val="center"/>
          </w:tcPr>
          <w:p w14:paraId="343064C9" w14:textId="10787367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Nhung, Lan</w:t>
            </w:r>
          </w:p>
        </w:tc>
      </w:tr>
      <w:tr w:rsidR="00C11957" w:rsidRPr="00C11957" w14:paraId="28D8D3DE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933A4AA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2D40FE74" w14:textId="4AA5A3F7" w:rsidR="00214818" w:rsidRPr="00C11957" w:rsidRDefault="00214818" w:rsidP="00214818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1</w:t>
            </w:r>
            <w:r w:rsidR="00C11957" w:rsidRPr="00C11957">
              <w:rPr>
                <w:color w:val="000000" w:themeColor="text1"/>
                <w:sz w:val="27"/>
                <w:szCs w:val="27"/>
              </w:rPr>
              <w:t>3</w:t>
            </w:r>
            <w:r w:rsidRPr="00C11957">
              <w:rPr>
                <w:color w:val="000000" w:themeColor="text1"/>
                <w:sz w:val="27"/>
                <w:szCs w:val="27"/>
              </w:rPr>
              <w:t xml:space="preserve">h30: </w:t>
            </w:r>
            <w:r w:rsidR="00C11957" w:rsidRPr="00C11957">
              <w:rPr>
                <w:color w:val="000000" w:themeColor="text1"/>
                <w:sz w:val="27"/>
                <w:szCs w:val="27"/>
              </w:rPr>
              <w:t>Kiểm tra hồ sơ kết quả phổ cập năm 2024 tại trường Tiểu học Đoàn Khuê</w:t>
            </w:r>
          </w:p>
        </w:tc>
        <w:tc>
          <w:tcPr>
            <w:tcW w:w="1226" w:type="pct"/>
            <w:vAlign w:val="center"/>
          </w:tcPr>
          <w:p w14:paraId="316E79D0" w14:textId="763CFDE6" w:rsidR="00214818" w:rsidRPr="00C11957" w:rsidRDefault="00C11957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Ngọc Lan, Vân Anh</w:t>
            </w:r>
          </w:p>
        </w:tc>
        <w:tc>
          <w:tcPr>
            <w:tcW w:w="782" w:type="pct"/>
            <w:vAlign w:val="center"/>
          </w:tcPr>
          <w:p w14:paraId="7643F9F3" w14:textId="63880C29" w:rsidR="00214818" w:rsidRPr="00C11957" w:rsidRDefault="00C11957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Ngọc Lan</w:t>
            </w:r>
          </w:p>
        </w:tc>
      </w:tr>
      <w:tr w:rsidR="00C11957" w:rsidRPr="00C11957" w14:paraId="3A921D28" w14:textId="77777777" w:rsidTr="000D2972">
        <w:trPr>
          <w:trHeight w:val="275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1C03615C" w14:textId="06407255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6E02513D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31/12</w:t>
            </w: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/202</w:t>
            </w: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32EE80A" w14:textId="1EC4FEC0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8h: Dự tổng kết phong trào CNVCLĐ năm 2024, triển khai phương án năm 2025 tại Hội trưởng Quận ủy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988A0A5" w14:textId="3892F8F8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guyễn Hà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987D20E" w14:textId="0C490D1D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6D03BA52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B06CBDF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EC7EA87" w14:textId="799B4682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9h: Họp Hội đồng nâng lương, nâng lương sớm, nâng PCTN năm 2025 tại Phòng Hội đồ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67CFF95" w14:textId="63D6570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Hội đồng lươ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65B5FF" w14:textId="447616FE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1E79CFC5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14497496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10A4FDE" w14:textId="16049369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Trước 11h: GVBM hoàn thành điểm trên CSDL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3A6EC63" w14:textId="00FDD2D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GVBM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C76BA8" w14:textId="27AEDBCD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hung, Lan</w:t>
            </w:r>
          </w:p>
        </w:tc>
      </w:tr>
      <w:tr w:rsidR="00C11957" w:rsidRPr="00C11957" w14:paraId="5BCDD063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190561E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944891B" w14:textId="625CBE47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11h: Họp bình xét hạnh kiểm học sinh học kỳ I tại phòng Hội đồ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4C79DF" w14:textId="539A18FD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BGH, 36 GVC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EC282C" w14:textId="6BB6A52F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214818" w:rsidRPr="00C11957" w14:paraId="758E1571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5FC9C78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770BAD6A" w14:textId="53E8146E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608A53C" w14:textId="0964A0EC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Tổ 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4B7ADA9" w14:textId="747E32DB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Ngọc </w:t>
            </w: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C11957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774E5D" w:rsidRPr="00C11957" w14:paraId="7BDA1826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44FC07C8" w14:textId="77777777" w:rsidR="00774E5D" w:rsidRPr="00C11957" w:rsidRDefault="00774E5D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3C36FA2" w14:textId="5F92BB50" w:rsidR="00774E5D" w:rsidRPr="00C11957" w:rsidRDefault="00774E5D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15h: </w:t>
            </w:r>
            <w:r w:rsidR="001B1044">
              <w:rPr>
                <w:bCs/>
                <w:color w:val="000000" w:themeColor="text1"/>
                <w:spacing w:val="-2"/>
                <w:sz w:val="27"/>
                <w:szCs w:val="27"/>
              </w:rPr>
              <w:t>N</w:t>
            </w:r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ộp các đầu sổ sách </w:t>
            </w:r>
            <w:r w:rsidR="001B1044">
              <w:rPr>
                <w:bCs/>
                <w:color w:val="000000" w:themeColor="text1"/>
                <w:spacing w:val="-2"/>
                <w:sz w:val="27"/>
                <w:szCs w:val="27"/>
              </w:rPr>
              <w:t>đầu năm nhà trường ban hành</w:t>
            </w:r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cho Hiệu phó phụ trác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B9E4383" w14:textId="3B3A5CD2" w:rsidR="00774E5D" w:rsidRPr="00C11957" w:rsidRDefault="001B1044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GVCN, GVBM, TT, NTCM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190D222" w14:textId="07E4F39B" w:rsidR="00774E5D" w:rsidRPr="001B1044" w:rsidRDefault="001B1044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Đ/c Nhung, Lan</w:t>
            </w:r>
          </w:p>
        </w:tc>
      </w:tr>
      <w:tr w:rsidR="00C11957" w:rsidRPr="00C11957" w14:paraId="08C43912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AA610D4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FE04F76" w14:textId="4150B8C8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GVCN nộp báo cáo 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bình xét hạnh kiểm học sinh học kỳ I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về Văn phò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B552F6A" w14:textId="6CE952AD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Vân Anh, 36 GVC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E08F5A3" w14:textId="1ED5480F" w:rsidR="00214818" w:rsidRPr="00C11957" w:rsidRDefault="00214818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Hải Vân</w:t>
            </w:r>
          </w:p>
        </w:tc>
      </w:tr>
      <w:tr w:rsidR="00C11957" w:rsidRPr="00C11957" w14:paraId="717F0901" w14:textId="77777777" w:rsidTr="000D2972">
        <w:trPr>
          <w:trHeight w:val="273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D4A7D16" w14:textId="54DDA419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725F129E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01/01/2025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24E0118" w14:textId="3A128F3D" w:rsidR="00214818" w:rsidRPr="00C11957" w:rsidRDefault="00214818" w:rsidP="00214818">
            <w:pPr>
              <w:tabs>
                <w:tab w:val="left" w:pos="131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/>
                <w:color w:val="000000" w:themeColor="text1"/>
                <w:spacing w:val="-2"/>
                <w:sz w:val="27"/>
                <w:szCs w:val="27"/>
              </w:rPr>
              <w:t>NGHỈ TẾT DƯƠNG LỊC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58CB231" w14:textId="683F5D5B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19CA553" w14:textId="4C475973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</w:p>
        </w:tc>
      </w:tr>
      <w:tr w:rsidR="00C11957" w:rsidRPr="00C11957" w14:paraId="6BF0AACD" w14:textId="77777777" w:rsidTr="000D2972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60452B4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EE569E7" w14:textId="38C43149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721CAAB1" w14:textId="7A0BFBB4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0CD382B" w14:textId="5062D180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</w:p>
        </w:tc>
      </w:tr>
      <w:tr w:rsidR="00C11957" w:rsidRPr="00C11957" w14:paraId="7A28EABB" w14:textId="77777777" w:rsidTr="000D2972">
        <w:trPr>
          <w:trHeight w:val="127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6B822C9F" w14:textId="5A3AE054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789288CE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02/01/2025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144CF71B" w14:textId="293E05C7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Văn phòng nộp báo cáo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7B0751D" w14:textId="4B706AED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89BD1D" w14:textId="32C2D273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51C09038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9E97027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5B8030B4" w14:textId="44808C8F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Từ 02/01-04/01/2025: 7h30: Bồi dưỡng chuyên đề giáo viên Tổng phụ trách tại trường Lê Duẩn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FD94D7E" w14:textId="4A6154D2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Lo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E7ECE64" w14:textId="304CA6D0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23B1B313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1D0A131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BC4CB91" w14:textId="1762168B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Nộp PCCM, TKB về P</w:t>
            </w:r>
            <w:r w:rsidR="001B1044">
              <w:rPr>
                <w:color w:val="000000" w:themeColor="text1"/>
                <w:sz w:val="27"/>
                <w:szCs w:val="27"/>
              </w:rPr>
              <w:t xml:space="preserve">hòng </w:t>
            </w:r>
            <w:r w:rsidRPr="00C11957">
              <w:rPr>
                <w:color w:val="000000" w:themeColor="text1"/>
                <w:sz w:val="27"/>
                <w:szCs w:val="27"/>
              </w:rPr>
              <w:t>GD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7C22954" w14:textId="357C2736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EB86970" w14:textId="76F91CFA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gọc Lan</w:t>
            </w:r>
          </w:p>
        </w:tc>
      </w:tr>
      <w:tr w:rsidR="00214818" w:rsidRPr="00C11957" w14:paraId="5AC0683C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4019A576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32ED70B8" w14:textId="21D73B40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Nộp báo cáo công tác kiểm tra nội bộ học kỳ I về Phòng GD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A0A0CF2" w14:textId="4289FB0C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9F9267" w14:textId="59F84073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Hải Vân</w:t>
            </w:r>
          </w:p>
        </w:tc>
      </w:tr>
      <w:tr w:rsidR="00C11957" w:rsidRPr="00C11957" w14:paraId="72140C56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B16B47F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1174CF2" w14:textId="4DD9A545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Tiết 4,5: Họp tổ CM Toán-Tin-CN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5EFAD77" w14:textId="31A62B0C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Tổ CM 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DE87FF" w14:textId="4ECE432D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Tuyết Nhung</w:t>
            </w:r>
          </w:p>
        </w:tc>
      </w:tr>
      <w:tr w:rsidR="00C11957" w:rsidRPr="00C11957" w14:paraId="0DD87590" w14:textId="77777777" w:rsidTr="000D2972">
        <w:trPr>
          <w:trHeight w:val="58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59792AB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2E25CDA" w14:textId="05D1BD52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Nộp đăng ký tiết mục văn nghệ dự liên hoan về UBND phường Ngọc Lâm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110C98C" w14:textId="21040956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Đào Hươ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10DC18" w14:textId="28794F66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Đ/c Ngọc Lan  </w:t>
            </w:r>
          </w:p>
        </w:tc>
      </w:tr>
      <w:tr w:rsidR="00C11957" w:rsidRPr="00C11957" w14:paraId="37634F02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7B6DE18D" w14:textId="1F81D72C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047CF5BB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03/01/2025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6FF6BFE4" w14:textId="4BFA2ACB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Nộp báo cáo tình hình chi trả lương, thưởng tết cho lao động về LĐLĐ quận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82C8DF4" w14:textId="658756C3" w:rsidR="00214818" w:rsidRPr="00C11957" w:rsidRDefault="00214818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Nguyễn Hà, BCH Công đoà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04EBADC" w14:textId="3ADCBA4E" w:rsidR="00214818" w:rsidRPr="00C11957" w:rsidRDefault="00214818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Hải Vân</w:t>
            </w:r>
          </w:p>
        </w:tc>
      </w:tr>
      <w:tr w:rsidR="00600A3B" w:rsidRPr="00C11957" w14:paraId="0DCF5BEF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E604C17" w14:textId="77777777" w:rsidR="00600A3B" w:rsidRPr="00C11957" w:rsidRDefault="00600A3B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F53FCA7" w14:textId="6885B386" w:rsidR="00600A3B" w:rsidRPr="00C11957" w:rsidRDefault="00600A3B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9h5: Họp chi bộ tháng 01/2025 tại phòng Hội đồ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4105488" w14:textId="5E243794" w:rsidR="00600A3B" w:rsidRPr="00C11957" w:rsidRDefault="00600A3B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Đảng viê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187B248" w14:textId="60FEA76C" w:rsidR="00600A3B" w:rsidRPr="00C11957" w:rsidRDefault="00600A3B" w:rsidP="0021481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Đ/c Hải Vân</w:t>
            </w:r>
          </w:p>
        </w:tc>
      </w:tr>
      <w:tr w:rsidR="00C11957" w:rsidRPr="00C11957" w14:paraId="17DBD137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523C982" w14:textId="77777777" w:rsidR="00214818" w:rsidRPr="00C11957" w:rsidRDefault="00214818" w:rsidP="002148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38F64696" w14:textId="0F864EBD" w:rsidR="00214818" w:rsidRPr="00C11957" w:rsidRDefault="00214818" w:rsidP="0021481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AFEB179" w14:textId="2E87534C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 xml:space="preserve">Tổ CM </w:t>
            </w: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EB45A5" w14:textId="18934BA6" w:rsidR="00214818" w:rsidRPr="00C11957" w:rsidRDefault="00214818" w:rsidP="00214818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Tuyết Nhung</w:t>
            </w:r>
          </w:p>
        </w:tc>
      </w:tr>
      <w:tr w:rsidR="00600A3B" w:rsidRPr="00C11957" w14:paraId="34C59786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5082811" w14:textId="77777777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34F5E45A" w14:textId="7031FADB" w:rsidR="00600A3B" w:rsidRPr="00C11957" w:rsidRDefault="00600A3B" w:rsidP="00600A3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14h: Học CLB 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84611CF" w14:textId="4871A004" w:rsidR="00600A3B" w:rsidRPr="00C11957" w:rsidRDefault="00600A3B" w:rsidP="00600A3B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GV dạy CLB 8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326061F" w14:textId="4A14880D" w:rsidR="00600A3B" w:rsidRPr="00C11957" w:rsidRDefault="00600A3B" w:rsidP="00600A3B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Đ/c Ngọc Lan</w:t>
            </w:r>
          </w:p>
        </w:tc>
      </w:tr>
      <w:tr w:rsidR="00600A3B" w:rsidRPr="00C11957" w14:paraId="24BD24C7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F27928A" w14:textId="77777777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C2DB471" w14:textId="3A06E7F4" w:rsidR="00600A3B" w:rsidRPr="00C11957" w:rsidRDefault="00600A3B" w:rsidP="00600A3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6h30: Họp hội đồng sư phạm tháng 01/2025 tại phòng Hội đồ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07013B6" w14:textId="2DDFBA64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CB, GV, NV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B123F5" w14:textId="66F5D0CD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Đ/c Hải Vân</w:t>
            </w:r>
          </w:p>
        </w:tc>
      </w:tr>
      <w:tr w:rsidR="00600A3B" w:rsidRPr="00C11957" w14:paraId="0592C670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C13033B" w14:textId="77777777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42B284D5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C11957">
              <w:rPr>
                <w:color w:val="000000" w:themeColor="text1"/>
                <w:spacing w:val="-2"/>
                <w:sz w:val="27"/>
                <w:szCs w:val="27"/>
              </w:rPr>
              <w:t>04/01/2025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A413619" w14:textId="7DDCCDE2" w:rsidR="00600A3B" w:rsidRPr="00C11957" w:rsidRDefault="00600A3B" w:rsidP="00600A3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2C53400" w14:textId="1AD34CD1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268B274" w14:textId="3736AF30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  <w:lang w:val="vi-VN"/>
              </w:rPr>
              <w:t>Đ/c Hải Vân</w:t>
            </w:r>
          </w:p>
        </w:tc>
      </w:tr>
      <w:tr w:rsidR="00600A3B" w:rsidRPr="00C11957" w14:paraId="7F597481" w14:textId="77777777" w:rsidTr="000D2972">
        <w:trPr>
          <w:trHeight w:val="21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AA330F0" w14:textId="77777777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1264C938" w:rsidR="00600A3B" w:rsidRPr="00C11957" w:rsidRDefault="00600A3B" w:rsidP="00600A3B">
            <w:pPr>
              <w:jc w:val="both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GV hoàn thành điểm khảo sát CLB 7,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CE938D0" w:rsidR="00600A3B" w:rsidRPr="00C11957" w:rsidRDefault="00600A3B" w:rsidP="00600A3B">
            <w:pPr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C11957">
              <w:rPr>
                <w:bCs/>
                <w:color w:val="000000" w:themeColor="text1"/>
                <w:spacing w:val="-2"/>
                <w:sz w:val="27"/>
                <w:szCs w:val="27"/>
              </w:rPr>
              <w:t>GV dạy CLB 7,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0862CB5C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11957">
              <w:rPr>
                <w:color w:val="000000" w:themeColor="text1"/>
                <w:sz w:val="27"/>
                <w:szCs w:val="27"/>
              </w:rPr>
              <w:t>Đ/c Ngọc Lan</w:t>
            </w:r>
          </w:p>
        </w:tc>
      </w:tr>
      <w:tr w:rsidR="00600A3B" w:rsidRPr="00C11957" w14:paraId="7EDE71C5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0770E9" w14:textId="77777777" w:rsidR="00600A3B" w:rsidRPr="00C11957" w:rsidRDefault="00600A3B" w:rsidP="00600A3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283838C" w14:textId="7AF1D057" w:rsidR="00600A3B" w:rsidRPr="00C11957" w:rsidRDefault="00600A3B" w:rsidP="00600A3B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C11957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>Công việc</w:t>
            </w:r>
            <w:r w:rsidRPr="00C11957">
              <w:rPr>
                <w:b/>
                <w:bCs/>
                <w:color w:val="000000" w:themeColor="text1"/>
                <w:sz w:val="27"/>
                <w:szCs w:val="27"/>
              </w:rPr>
              <w:t xml:space="preserve"> bổ sung,</w:t>
            </w:r>
            <w:r w:rsidRPr="00C11957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A5A50BA" w14:textId="77777777" w:rsidR="00600A3B" w:rsidRPr="00C11957" w:rsidRDefault="00600A3B" w:rsidP="00600A3B">
            <w:pPr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5D7B242" w14:textId="77777777" w:rsidR="00600A3B" w:rsidRPr="00C11957" w:rsidRDefault="00600A3B" w:rsidP="00600A3B">
            <w:pPr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  <w:tr w:rsidR="00600A3B" w:rsidRPr="00C11957" w14:paraId="1F5C31C1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2ECD0A" w14:textId="77777777" w:rsidR="00600A3B" w:rsidRPr="00C11957" w:rsidRDefault="00600A3B" w:rsidP="00600A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87CC74E" w14:textId="77777777" w:rsidR="00600A3B" w:rsidRPr="00C11957" w:rsidRDefault="00600A3B" w:rsidP="00600A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5F6F0E7" w14:textId="77777777" w:rsidR="00600A3B" w:rsidRPr="00C11957" w:rsidRDefault="00600A3B" w:rsidP="00600A3B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D84812B" w14:textId="77777777" w:rsidR="00600A3B" w:rsidRPr="00C11957" w:rsidRDefault="00600A3B" w:rsidP="00600A3B">
            <w:pPr>
              <w:spacing w:line="360" w:lineRule="auto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  <w:tr w:rsidR="00600A3B" w:rsidRPr="00C11957" w14:paraId="76CE089C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1B207AB9" w14:textId="77777777" w:rsidR="00600A3B" w:rsidRPr="00C11957" w:rsidRDefault="00600A3B" w:rsidP="00600A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4810CECB" w14:textId="77777777" w:rsidR="00600A3B" w:rsidRPr="00C11957" w:rsidRDefault="00600A3B" w:rsidP="00600A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47DA1571" w14:textId="77777777" w:rsidR="00600A3B" w:rsidRPr="00C11957" w:rsidRDefault="00600A3B" w:rsidP="00600A3B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47565C6" w14:textId="77777777" w:rsidR="00600A3B" w:rsidRPr="00C11957" w:rsidRDefault="00600A3B" w:rsidP="00600A3B">
            <w:pPr>
              <w:spacing w:line="360" w:lineRule="auto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  <w:tr w:rsidR="00600A3B" w:rsidRPr="00C11957" w14:paraId="3D6E0020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818ABD5" w14:textId="77777777" w:rsidR="00600A3B" w:rsidRPr="00C11957" w:rsidRDefault="00600A3B" w:rsidP="00600A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4584EFD5" w14:textId="77777777" w:rsidR="00600A3B" w:rsidRPr="00C11957" w:rsidRDefault="00600A3B" w:rsidP="00600A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7F195F9" w14:textId="77777777" w:rsidR="00600A3B" w:rsidRPr="00C11957" w:rsidRDefault="00600A3B" w:rsidP="00600A3B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A1331E6" w14:textId="77777777" w:rsidR="00600A3B" w:rsidRPr="00C11957" w:rsidRDefault="00600A3B" w:rsidP="00600A3B">
            <w:pPr>
              <w:spacing w:line="360" w:lineRule="auto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  <w:tr w:rsidR="00600A3B" w:rsidRPr="00C11957" w14:paraId="39C65FDC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9EAF76C" w14:textId="77777777" w:rsidR="00600A3B" w:rsidRPr="00C11957" w:rsidRDefault="00600A3B" w:rsidP="00600A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622C114" w14:textId="77777777" w:rsidR="00600A3B" w:rsidRPr="00C11957" w:rsidRDefault="00600A3B" w:rsidP="00600A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E55E3C0" w14:textId="77777777" w:rsidR="00600A3B" w:rsidRPr="00C11957" w:rsidRDefault="00600A3B" w:rsidP="00600A3B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00EFB2A" w14:textId="77777777" w:rsidR="00600A3B" w:rsidRPr="00C11957" w:rsidRDefault="00600A3B" w:rsidP="00600A3B">
            <w:pPr>
              <w:spacing w:line="360" w:lineRule="auto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  <w:tr w:rsidR="00600A3B" w:rsidRPr="00C11957" w14:paraId="338D9DAB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68721467" w14:textId="77777777" w:rsidR="00600A3B" w:rsidRPr="00C11957" w:rsidRDefault="00600A3B" w:rsidP="00600A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7B85B0B2" w14:textId="77777777" w:rsidR="00600A3B" w:rsidRPr="00C11957" w:rsidRDefault="00600A3B" w:rsidP="00600A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52D8917A" w14:textId="77777777" w:rsidR="00600A3B" w:rsidRPr="00C11957" w:rsidRDefault="00600A3B" w:rsidP="00600A3B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951D60D" w14:textId="77777777" w:rsidR="00600A3B" w:rsidRPr="00C11957" w:rsidRDefault="00600A3B" w:rsidP="00600A3B">
            <w:pPr>
              <w:spacing w:line="360" w:lineRule="auto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C11957" w:rsidRPr="00C11957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C11957" w:rsidRDefault="00295819" w:rsidP="00295819">
            <w:pPr>
              <w:rPr>
                <w:color w:val="000000" w:themeColor="text1"/>
                <w:szCs w:val="20"/>
                <w:lang w:val="pt-BR"/>
              </w:rPr>
            </w:pPr>
            <w:r w:rsidRPr="00C11957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C11957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C11957" w:rsidRDefault="00295819" w:rsidP="00295819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C11957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C11957" w:rsidRDefault="00295819" w:rsidP="00295819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C11957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C11957" w:rsidRDefault="00295819" w:rsidP="00295819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C11957">
              <w:rPr>
                <w:color w:val="000000" w:themeColor="text1"/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C11957" w:rsidRDefault="00295819" w:rsidP="00295819">
            <w:pPr>
              <w:rPr>
                <w:color w:val="000000" w:themeColor="text1"/>
                <w:szCs w:val="26"/>
                <w:lang w:val="pt-BR"/>
              </w:rPr>
            </w:pPr>
            <w:r w:rsidRPr="00C11957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3157FEC" w:rsidR="00295819" w:rsidRPr="00C11957" w:rsidRDefault="00295819" w:rsidP="0029581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C665F3"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>28</w:t>
            </w:r>
            <w:r w:rsidR="00B93FEF"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>tháng 1</w:t>
            </w:r>
            <w:r w:rsidR="00101EA7"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Pr="00C11957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Pr="00C11957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4465419D" w:rsidR="00295819" w:rsidRPr="00C11957" w:rsidRDefault="00295819" w:rsidP="00295819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C11957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0A5910E1" w14:textId="10B8C453" w:rsidR="00C05B63" w:rsidRPr="00C11957" w:rsidRDefault="00C05B63" w:rsidP="00295819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23D9FE0" w14:textId="77777777" w:rsidR="00C05B63" w:rsidRPr="00C11957" w:rsidRDefault="00C05B63" w:rsidP="00295819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FD9B2F8" w14:textId="592E24AE" w:rsidR="00295819" w:rsidRPr="00C11957" w:rsidRDefault="00295819" w:rsidP="00295819">
            <w:pPr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FA614EA" w14:textId="77777777" w:rsidR="00295819" w:rsidRPr="00C11957" w:rsidRDefault="00295819" w:rsidP="00295819">
            <w:pPr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2ECEF00F" w:rsidR="00295819" w:rsidRPr="00C11957" w:rsidRDefault="00295819" w:rsidP="0029581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C11957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C11957" w:rsidRDefault="00B018A2" w:rsidP="00182362">
      <w:pPr>
        <w:rPr>
          <w:color w:val="000000" w:themeColor="text1"/>
          <w:sz w:val="28"/>
        </w:rPr>
      </w:pPr>
    </w:p>
    <w:p w14:paraId="3E2D3B36" w14:textId="55E6618D" w:rsidR="00237F05" w:rsidRPr="00C11957" w:rsidRDefault="00237F05" w:rsidP="00237F05">
      <w:pPr>
        <w:rPr>
          <w:color w:val="000000" w:themeColor="text1"/>
          <w:sz w:val="28"/>
        </w:rPr>
      </w:pPr>
    </w:p>
    <w:p w14:paraId="207D10C5" w14:textId="18061810" w:rsidR="00237F05" w:rsidRPr="00C11957" w:rsidRDefault="00237F05" w:rsidP="00237F05">
      <w:pPr>
        <w:rPr>
          <w:color w:val="000000" w:themeColor="text1"/>
          <w:sz w:val="28"/>
        </w:rPr>
      </w:pPr>
    </w:p>
    <w:p w14:paraId="07B3FBF4" w14:textId="73BD0449" w:rsidR="00237F05" w:rsidRPr="00C11957" w:rsidRDefault="00237F05" w:rsidP="00237F05">
      <w:pPr>
        <w:rPr>
          <w:color w:val="000000" w:themeColor="text1"/>
          <w:sz w:val="28"/>
        </w:rPr>
      </w:pPr>
    </w:p>
    <w:p w14:paraId="7C9A23FB" w14:textId="625BEF68" w:rsidR="00237F05" w:rsidRPr="00C11957" w:rsidRDefault="00237F05" w:rsidP="00237F05">
      <w:pPr>
        <w:rPr>
          <w:color w:val="000000" w:themeColor="text1"/>
          <w:sz w:val="28"/>
        </w:rPr>
      </w:pPr>
    </w:p>
    <w:p w14:paraId="3F63D7CC" w14:textId="13B99BE1" w:rsidR="00237F05" w:rsidRPr="00C11957" w:rsidRDefault="00237F05" w:rsidP="00237F05">
      <w:pPr>
        <w:rPr>
          <w:color w:val="000000" w:themeColor="text1"/>
          <w:sz w:val="28"/>
        </w:rPr>
      </w:pPr>
    </w:p>
    <w:p w14:paraId="4DD2E2A6" w14:textId="1450A8AC" w:rsidR="00237F05" w:rsidRPr="00C11957" w:rsidRDefault="00237F05" w:rsidP="00237F05">
      <w:pPr>
        <w:rPr>
          <w:color w:val="000000" w:themeColor="text1"/>
          <w:sz w:val="28"/>
        </w:rPr>
      </w:pPr>
    </w:p>
    <w:p w14:paraId="7DBBBF7C" w14:textId="13CB6E14" w:rsidR="00237F05" w:rsidRPr="00C11957" w:rsidRDefault="00237F05" w:rsidP="00237F05">
      <w:pPr>
        <w:rPr>
          <w:color w:val="000000" w:themeColor="text1"/>
          <w:sz w:val="28"/>
        </w:rPr>
      </w:pPr>
    </w:p>
    <w:p w14:paraId="7B6FBD1D" w14:textId="459C2F32" w:rsidR="00237F05" w:rsidRPr="00C11957" w:rsidRDefault="00237F05" w:rsidP="00237F05">
      <w:pPr>
        <w:rPr>
          <w:color w:val="000000" w:themeColor="text1"/>
          <w:sz w:val="28"/>
        </w:rPr>
      </w:pPr>
    </w:p>
    <w:p w14:paraId="6F7CE4D2" w14:textId="4AB99E25" w:rsidR="00237F05" w:rsidRPr="00C11957" w:rsidRDefault="00237F05" w:rsidP="00237F05">
      <w:pPr>
        <w:rPr>
          <w:color w:val="000000" w:themeColor="text1"/>
          <w:sz w:val="28"/>
        </w:rPr>
      </w:pPr>
    </w:p>
    <w:p w14:paraId="6CD676F7" w14:textId="7552F910" w:rsidR="00237F05" w:rsidRPr="00C11957" w:rsidRDefault="00237F05" w:rsidP="00237F05">
      <w:pPr>
        <w:rPr>
          <w:color w:val="000000" w:themeColor="text1"/>
          <w:sz w:val="28"/>
        </w:rPr>
      </w:pPr>
    </w:p>
    <w:p w14:paraId="3949226F" w14:textId="3E0948D4" w:rsidR="00237F05" w:rsidRPr="00C11957" w:rsidRDefault="00237F05" w:rsidP="00237F05">
      <w:pPr>
        <w:rPr>
          <w:color w:val="000000" w:themeColor="text1"/>
          <w:sz w:val="28"/>
        </w:rPr>
      </w:pPr>
    </w:p>
    <w:p w14:paraId="2D26CA61" w14:textId="4019159B" w:rsidR="00237F05" w:rsidRPr="00C11957" w:rsidRDefault="00237F05" w:rsidP="00237F05">
      <w:pPr>
        <w:rPr>
          <w:color w:val="000000" w:themeColor="text1"/>
          <w:sz w:val="28"/>
        </w:rPr>
      </w:pPr>
    </w:p>
    <w:p w14:paraId="264BCAF6" w14:textId="6F8C3036" w:rsidR="00237F05" w:rsidRPr="00C11957" w:rsidRDefault="00237F05" w:rsidP="00237F05">
      <w:pPr>
        <w:tabs>
          <w:tab w:val="left" w:pos="1983"/>
        </w:tabs>
        <w:rPr>
          <w:color w:val="000000" w:themeColor="text1"/>
          <w:sz w:val="28"/>
        </w:rPr>
      </w:pPr>
    </w:p>
    <w:sectPr w:rsidR="00237F05" w:rsidRPr="00C11957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29BF"/>
    <w:rsid w:val="00042B29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044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14818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5886"/>
    <w:rsid w:val="0049690F"/>
    <w:rsid w:val="00496CE2"/>
    <w:rsid w:val="004971B8"/>
    <w:rsid w:val="004A0469"/>
    <w:rsid w:val="004A0EA2"/>
    <w:rsid w:val="004A26C4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2F36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4B3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5B70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158C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631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0A3B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14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4E5D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5C5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76BB"/>
    <w:rsid w:val="00B5119E"/>
    <w:rsid w:val="00B52475"/>
    <w:rsid w:val="00B52D5C"/>
    <w:rsid w:val="00B537C1"/>
    <w:rsid w:val="00B5468E"/>
    <w:rsid w:val="00B5494F"/>
    <w:rsid w:val="00B54B10"/>
    <w:rsid w:val="00B55084"/>
    <w:rsid w:val="00B556C0"/>
    <w:rsid w:val="00B563B4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1D90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57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5F3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7A85"/>
    <w:rsid w:val="00D47BC1"/>
    <w:rsid w:val="00D5072F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12-27T10:02:00Z</cp:lastPrinted>
  <dcterms:created xsi:type="dcterms:W3CDTF">2024-12-27T08:48:00Z</dcterms:created>
  <dcterms:modified xsi:type="dcterms:W3CDTF">2024-12-28T01:35:00Z</dcterms:modified>
</cp:coreProperties>
</file>